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E" w:rsidRPr="006921B2" w:rsidRDefault="0011363E" w:rsidP="00F6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B2">
        <w:rPr>
          <w:rFonts w:ascii="Times New Roman" w:hAnsi="Times New Roman" w:cs="Times New Roman"/>
          <w:b/>
          <w:sz w:val="28"/>
          <w:szCs w:val="28"/>
        </w:rPr>
        <w:t>План мероприятий по программе «Пушкинская карта»</w:t>
      </w:r>
    </w:p>
    <w:p w:rsidR="001909BD" w:rsidRPr="006921B2" w:rsidRDefault="001909BD" w:rsidP="00F6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64C8F" w:rsidRPr="006921B2">
        <w:rPr>
          <w:rFonts w:ascii="Times New Roman" w:hAnsi="Times New Roman" w:cs="Times New Roman"/>
          <w:b/>
          <w:sz w:val="28"/>
          <w:szCs w:val="28"/>
        </w:rPr>
        <w:t>ноябрь</w:t>
      </w:r>
      <w:r w:rsidRPr="006921B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36BA0" w:rsidRPr="006921B2">
        <w:rPr>
          <w:rFonts w:ascii="Times New Roman" w:hAnsi="Times New Roman" w:cs="Times New Roman"/>
          <w:b/>
          <w:sz w:val="28"/>
          <w:szCs w:val="28"/>
        </w:rPr>
        <w:t>3</w:t>
      </w:r>
      <w:r w:rsidR="009A5539" w:rsidRPr="006921B2">
        <w:rPr>
          <w:rFonts w:ascii="Times New Roman" w:hAnsi="Times New Roman" w:cs="Times New Roman"/>
          <w:b/>
          <w:sz w:val="28"/>
          <w:szCs w:val="28"/>
        </w:rPr>
        <w:br/>
        <w:t>для главного управления образования администрации г. Красноярска</w:t>
      </w:r>
    </w:p>
    <w:p w:rsidR="001909BD" w:rsidRPr="006921B2" w:rsidRDefault="001909BD" w:rsidP="00F6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46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290"/>
        <w:gridCol w:w="1636"/>
        <w:gridCol w:w="2696"/>
        <w:gridCol w:w="4670"/>
        <w:gridCol w:w="2535"/>
      </w:tblGrid>
      <w:tr w:rsidR="00D050D7" w:rsidRPr="006921B2" w:rsidTr="00F62E6B">
        <w:trPr>
          <w:jc w:val="center"/>
        </w:trPr>
        <w:tc>
          <w:tcPr>
            <w:tcW w:w="819" w:type="dxa"/>
          </w:tcPr>
          <w:p w:rsidR="006D631C" w:rsidRPr="006921B2" w:rsidRDefault="006D631C" w:rsidP="00F62E6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0" w:type="dxa"/>
          </w:tcPr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36" w:type="dxa"/>
          </w:tcPr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роприятия</w:t>
            </w:r>
          </w:p>
        </w:tc>
        <w:tc>
          <w:tcPr>
            <w:tcW w:w="2696" w:type="dxa"/>
          </w:tcPr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670" w:type="dxa"/>
          </w:tcPr>
          <w:p w:rsidR="009A5539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  <w:r w:rsidR="009A5539"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сылка на приобретение билетов</w:t>
            </w:r>
          </w:p>
        </w:tc>
        <w:tc>
          <w:tcPr>
            <w:tcW w:w="2535" w:type="dxa"/>
          </w:tcPr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за мероприятие</w:t>
            </w:r>
          </w:p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(ФИО, должность, учреждение, телефон,</w:t>
            </w:r>
            <w:proofErr w:type="gramEnd"/>
          </w:p>
          <w:p w:rsidR="006D631C" w:rsidRPr="006921B2" w:rsidRDefault="006D631C" w:rsidP="00F62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92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921B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36BA0" w:rsidRPr="006921B2" w:rsidTr="00F62E6B">
        <w:trPr>
          <w:jc w:val="center"/>
        </w:trPr>
        <w:tc>
          <w:tcPr>
            <w:tcW w:w="819" w:type="dxa"/>
          </w:tcPr>
          <w:p w:rsidR="00036BA0" w:rsidRPr="006921B2" w:rsidRDefault="00036BA0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0" w:type="dxa"/>
          </w:tcPr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Экспозиция Музея-усадьбы В. И. Сурикова</w:t>
            </w:r>
          </w:p>
        </w:tc>
        <w:tc>
          <w:tcPr>
            <w:tcW w:w="1636" w:type="dxa"/>
          </w:tcPr>
          <w:p w:rsidR="00036BA0" w:rsidRPr="006921B2" w:rsidRDefault="00D41B9D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2.03 2022 — 01.01.</w:t>
            </w:r>
            <w:r w:rsidR="00036BA0" w:rsidRPr="006921B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 рабочие часы музея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понедельник выходной, четверг с 12:00 до 20:00, остальные дни с 10:00 до 18:00)</w:t>
            </w:r>
          </w:p>
        </w:tc>
        <w:tc>
          <w:tcPr>
            <w:tcW w:w="2696" w:type="dxa"/>
          </w:tcPr>
          <w:p w:rsidR="006C7CBB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узей-усадьба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. И. Сурикова,</w:t>
            </w:r>
          </w:p>
          <w:p w:rsidR="00036BA0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6BA0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Ленина, 98</w:t>
            </w:r>
          </w:p>
        </w:tc>
        <w:tc>
          <w:tcPr>
            <w:tcW w:w="4670" w:type="dxa"/>
          </w:tcPr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На первом этаже дома семьи Суриковых воссоздана мемориальная экспозиция, где представлены личные вещи, фотографии художника и членов его семьи, предметы быта, книги. Именно здесь посетители могут получить представление о том, в какой обстановке вырос Василий Суриков. Особое внимание в экспозиции уделено созданию домашнего уюта, ощущения присутствия хозяев.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этаже экспонируется около ста подлинных живописных и графических произведений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ника. Экспозиция включает в себя предметы интерьера конца ХIХ – начала ХХ </w:t>
            </w:r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, что помогает максимально точно воспроизвести эпоху создания художественных произведений. Каждая комната второго этажа связана с определенным периодом жизни Василия Сурикова: в одной комнате собраны его юношеские акварели, другая посвящена его московской жизни, третья сконцентрирована на теме «Суриков и Сибирь».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A510F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36BA0"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muzey.com/event/postoyannaya-ekspoziciya-7</w:t>
              </w:r>
            </w:hyperlink>
          </w:p>
        </w:tc>
        <w:tc>
          <w:tcPr>
            <w:tcW w:w="2535" w:type="dxa"/>
          </w:tcPr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 Е. А., старший научный сотрудник,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«Музей-усадьба В. И. Сурикова»,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11-24-78, nikmuseum24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036BA0" w:rsidRPr="006921B2" w:rsidRDefault="00036BA0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A0" w:rsidRPr="006921B2" w:rsidTr="00F62E6B">
        <w:trPr>
          <w:jc w:val="center"/>
        </w:trPr>
        <w:tc>
          <w:tcPr>
            <w:tcW w:w="819" w:type="dxa"/>
          </w:tcPr>
          <w:p w:rsidR="00036BA0" w:rsidRPr="006921B2" w:rsidRDefault="00036BA0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90" w:type="dxa"/>
          </w:tcPr>
          <w:p w:rsidR="00036BA0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рупповая обзорная экскурсия</w:t>
            </w:r>
          </w:p>
        </w:tc>
        <w:tc>
          <w:tcPr>
            <w:tcW w:w="1636" w:type="dxa"/>
          </w:tcPr>
          <w:p w:rsidR="003968A1" w:rsidRPr="006921B2" w:rsidRDefault="00D41B9D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4.05.2022 — 01.01.</w:t>
            </w:r>
            <w:r w:rsidR="003968A1" w:rsidRPr="006921B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 рабочие часы музея по предварительной записи по телефону 211-24-78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понедельник выходной, четверг с 12:00 до 20:00, остальные дни с 10:00 до 18:00)</w:t>
            </w:r>
          </w:p>
        </w:tc>
        <w:tc>
          <w:tcPr>
            <w:tcW w:w="2696" w:type="dxa"/>
          </w:tcPr>
          <w:p w:rsidR="006C7CBB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-усадьба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. И. Сурикова,</w:t>
            </w:r>
          </w:p>
          <w:p w:rsidR="00036BA0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968A1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Ленина, 98</w:t>
            </w:r>
          </w:p>
        </w:tc>
        <w:tc>
          <w:tcPr>
            <w:tcW w:w="4670" w:type="dxa"/>
          </w:tcPr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НИМАНИЕ! Перед оплатой билетов необходима предварительная запись на экскурсию для согласования даты и времени посещения музея по телефону +7 (391) 211-24-78. Для групп от 5 человек.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Музею-усадьбе В. И. Сурикова, дому, где прожил первые 20 лет великий художник, место, с которым был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 до конца жизни. Здесь закалялся сибирский характер и развивался художественный талант Сурикова.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оимо представленной в музее одной из крупнейших в России и мире коллекций живописных и графических работ В. И. Сурикова, экспозиция включает в себя подлинные предметы быта семьи художника, коллекцию декоративно-прикладного искусства, скульптуры, книги и документы.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 рамках экскурсии проводится обзор художественной и этнографической коллекции музея, мемориальной обстановки дома, знакомство с жизнью и творчеством Василия Ивановича.</w:t>
            </w:r>
          </w:p>
          <w:p w:rsidR="003968A1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A510F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68A1"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muzey.com/event/gruppovaya-ekskursiya</w:t>
              </w:r>
            </w:hyperlink>
          </w:p>
        </w:tc>
        <w:tc>
          <w:tcPr>
            <w:tcW w:w="2535" w:type="dxa"/>
          </w:tcPr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 Е. А., старший научный сотрудник,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«Музей-усадьба В. И. Сурикова»,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11-24-78, nikmuseum24</w:t>
            </w:r>
          </w:p>
          <w:p w:rsidR="00D26EF2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C71B91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A0" w:rsidRPr="006921B2" w:rsidTr="00F62E6B">
        <w:trPr>
          <w:jc w:val="center"/>
        </w:trPr>
        <w:tc>
          <w:tcPr>
            <w:tcW w:w="819" w:type="dxa"/>
          </w:tcPr>
          <w:p w:rsidR="00036BA0" w:rsidRPr="006921B2" w:rsidRDefault="00036BA0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0" w:type="dxa"/>
          </w:tcPr>
          <w:p w:rsidR="00036BA0" w:rsidRPr="006921B2" w:rsidRDefault="003968A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Акварельный четверг</w:t>
            </w:r>
          </w:p>
        </w:tc>
        <w:tc>
          <w:tcPr>
            <w:tcW w:w="1636" w:type="dxa"/>
          </w:tcPr>
          <w:p w:rsidR="00912109" w:rsidRPr="006921B2" w:rsidRDefault="00D41B9D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30.06.2022 — 01.01.</w:t>
            </w:r>
            <w:r w:rsidR="00912109" w:rsidRPr="006921B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четверг, в 18:30. По предварительной записи по телефону 211-24-78</w:t>
            </w:r>
          </w:p>
        </w:tc>
        <w:tc>
          <w:tcPr>
            <w:tcW w:w="2696" w:type="dxa"/>
          </w:tcPr>
          <w:p w:rsidR="006C7CBB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-усадьба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. И. Сурикова,</w:t>
            </w:r>
          </w:p>
          <w:p w:rsidR="00036BA0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2109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Ленина, 98</w:t>
            </w:r>
          </w:p>
        </w:tc>
        <w:tc>
          <w:tcPr>
            <w:tcW w:w="4670" w:type="dxa"/>
          </w:tcPr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Перед оплатой билетов необходима предварительная запись по телефону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(391) 211-24-78.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Акварельные четверги в Музее-усадьбе В. И. Сурикова – это прекрасный способ организовать творческий отдых для души.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месте с профессиональным художником музея вы сможете создать несколько работ акварельными красками, при этом не потребуются особые навыки владения кистью.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Зимний пейзаж, музейная кошка Алиса, реплики работ В. И. Сурикова – возможно собрать неплохую коллекцию приятных воспоминаний.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се материалы предоставляются организатором, работать будете с акварельной бумагой, используя профессиональные краски.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A0" w:rsidRPr="006921B2" w:rsidRDefault="00A510F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12109"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muzey.com/event/akvarelnyy-chetverg</w:t>
              </w:r>
            </w:hyperlink>
          </w:p>
        </w:tc>
        <w:tc>
          <w:tcPr>
            <w:tcW w:w="2535" w:type="dxa"/>
          </w:tcPr>
          <w:p w:rsidR="00912109" w:rsidRPr="006921B2" w:rsidRDefault="00D26EF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 Е. А.</w:t>
            </w:r>
            <w:r w:rsidR="00912109" w:rsidRPr="006921B2">
              <w:rPr>
                <w:rFonts w:ascii="Times New Roman" w:hAnsi="Times New Roman" w:cs="Times New Roman"/>
                <w:sz w:val="28"/>
                <w:szCs w:val="28"/>
              </w:rPr>
              <w:t>, старший научный сотрудник,</w:t>
            </w:r>
          </w:p>
          <w:p w:rsidR="00912109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«Музей-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а В. И. Сурикова»,</w:t>
            </w:r>
          </w:p>
          <w:p w:rsidR="00912109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12109" w:rsidRPr="006921B2">
              <w:rPr>
                <w:rFonts w:ascii="Times New Roman" w:hAnsi="Times New Roman" w:cs="Times New Roman"/>
                <w:sz w:val="28"/>
                <w:szCs w:val="28"/>
              </w:rPr>
              <w:t>211-24-78, nikmuseum24</w:t>
            </w:r>
          </w:p>
          <w:p w:rsidR="00036BA0" w:rsidRPr="006921B2" w:rsidRDefault="00912109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4801E1" w:rsidRPr="006921B2" w:rsidRDefault="004801E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91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91" w:rsidRPr="006921B2" w:rsidRDefault="00C71B9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C04" w:rsidRPr="006921B2" w:rsidTr="00F62E6B">
        <w:trPr>
          <w:jc w:val="center"/>
        </w:trPr>
        <w:tc>
          <w:tcPr>
            <w:tcW w:w="819" w:type="dxa"/>
          </w:tcPr>
          <w:p w:rsidR="005A6C04" w:rsidRPr="006921B2" w:rsidRDefault="005A6C04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В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ях у сказки»</w:t>
            </w:r>
          </w:p>
        </w:tc>
        <w:tc>
          <w:tcPr>
            <w:tcW w:w="1636" w:type="dxa"/>
          </w:tcPr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-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 2023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без перерывов)</w:t>
            </w:r>
          </w:p>
        </w:tc>
        <w:tc>
          <w:tcPr>
            <w:tcW w:w="2696" w:type="dxa"/>
          </w:tcPr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галерея 13-А,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-т Металлургов, 13а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ыставке будут представлены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(графические, живописные), керамические изделия и ДПИ, посвященные сказочным литературным произведениям, а также мифам и легендам.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TB8MzEyMDExfDM2NjQzNjF8MTcwMzkwNTIwMDAwMA==?clientKey=fb68ed90-0f43-4f86-9747-0d4bd264dab4https://widget.afisha.yandex.ru/w/sessions/MTgzOTB8MzEyMDExfDM2NjQzNjF8MTcwMzkwNTIwMDAwMA==?clientKey=fb68ed90-0f43-4f86-9747-0d4bd264dab4</w:t>
              </w:r>
            </w:hyperlink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Льготный входной билет - 45р.)</w:t>
            </w:r>
          </w:p>
        </w:tc>
        <w:tc>
          <w:tcPr>
            <w:tcW w:w="2535" w:type="dxa"/>
          </w:tcPr>
          <w:p w:rsidR="005A6C04" w:rsidRPr="006921B2" w:rsidRDefault="005A6C04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Бахтина Т.А., </w:t>
            </w: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ведующая</w:t>
            </w:r>
          </w:p>
          <w:p w:rsidR="00321EA2" w:rsidRPr="006921B2" w:rsidRDefault="005A6C04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П музей «Мемориал Победы» 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т-галерея 13-А»,</w:t>
            </w:r>
          </w:p>
          <w:p w:rsidR="005A6C04" w:rsidRPr="006921B2" w:rsidRDefault="005A6C04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224-23-15, </w:t>
            </w:r>
            <w:r w:rsidRPr="006921B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artgallery13a@gmail.com</w:t>
            </w:r>
          </w:p>
          <w:p w:rsidR="005A6C04" w:rsidRPr="006921B2" w:rsidRDefault="005A6C04" w:rsidP="00321EA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7FEE" w:rsidRPr="006921B2" w:rsidTr="00F62E6B">
        <w:trPr>
          <w:jc w:val="center"/>
        </w:trPr>
        <w:tc>
          <w:tcPr>
            <w:tcW w:w="819" w:type="dxa"/>
          </w:tcPr>
          <w:p w:rsidR="00B37FEE" w:rsidRPr="006921B2" w:rsidRDefault="00B37FEE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</w:t>
            </w:r>
          </w:p>
        </w:tc>
        <w:tc>
          <w:tcPr>
            <w:tcW w:w="1636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5.10-26.11. 2023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 рабочие часы музея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 10:00 до 18:00)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ой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по тел.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24-23-15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воскресенье выходной)</w:t>
            </w:r>
          </w:p>
        </w:tc>
        <w:tc>
          <w:tcPr>
            <w:tcW w:w="2696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галерея 13-А,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-т Металлургов, 13а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, проводимый в рамках выставки «В гостях у сказки»:</w:t>
            </w:r>
          </w:p>
          <w:p w:rsidR="00B37FEE" w:rsidRPr="006921B2" w:rsidRDefault="00B37FEE" w:rsidP="00321EA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- МК по печатной графике «Русские красавицы». Вместе с художником-педагогом участники познакомятся с линогравюрой, а также своими силами напечатают уникальную открытку на </w:t>
            </w:r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есс-станке</w:t>
            </w:r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FEE" w:rsidRPr="006921B2" w:rsidRDefault="00B37FEE" w:rsidP="00321EA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а предварительная запись по телефону 224-23-15.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ворческие материалы предоставляются организатором (музеем).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TB8MzEyMDExfDM2NjQzNjF8MTcwMzkwNTIwMDAwMA==?clientKey=fb68ed90-0f43-4f86-9747-0d4bd264dab4https://widget.afisha.yandex.ru/w/sessions/MTgzOTB8MzEyMDExfDM2NjQzNjF8MTcwMzkwNTIwMDAwMA==?clientKey=fb68ed90-0f43-4f86-9747-0d4bd264dab4</w:t>
              </w:r>
            </w:hyperlink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Льготный мастер-класс – 100р.)</w:t>
            </w:r>
          </w:p>
        </w:tc>
        <w:tc>
          <w:tcPr>
            <w:tcW w:w="2535" w:type="dxa"/>
          </w:tcPr>
          <w:p w:rsidR="00B37FEE" w:rsidRPr="006921B2" w:rsidRDefault="00B37FEE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хтина Т.А., заведующая</w:t>
            </w:r>
          </w:p>
          <w:p w:rsidR="00321EA2" w:rsidRPr="006921B2" w:rsidRDefault="00B37FEE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П музей «Мемориал Победы» 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т-галерея 13-А»,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224-23-15, </w:t>
            </w:r>
            <w:r w:rsidRPr="006921B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artgallery13a@gmail.com</w:t>
            </w:r>
          </w:p>
          <w:p w:rsidR="00B37FEE" w:rsidRPr="006921B2" w:rsidRDefault="00B37FEE" w:rsidP="00321EA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7FEE" w:rsidRPr="006921B2" w:rsidTr="00321EA2">
        <w:trPr>
          <w:jc w:val="center"/>
        </w:trPr>
        <w:tc>
          <w:tcPr>
            <w:tcW w:w="819" w:type="dxa"/>
          </w:tcPr>
          <w:p w:rsidR="00B37FEE" w:rsidRPr="006921B2" w:rsidRDefault="00B37FEE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/ф «По щучьему велению» (Сказка, приключения, </w:t>
            </w:r>
            <w:proofErr w:type="spell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фэнтези</w:t>
            </w:r>
            <w:proofErr w:type="spell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, 2023, Россия, 6+)</w:t>
            </w:r>
          </w:p>
        </w:tc>
        <w:tc>
          <w:tcPr>
            <w:tcW w:w="1636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26.10.2023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5.11.2023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время уточняется)</w:t>
            </w:r>
          </w:p>
        </w:tc>
        <w:tc>
          <w:tcPr>
            <w:tcW w:w="2696" w:type="dxa"/>
          </w:tcPr>
          <w:p w:rsidR="00B37FEE" w:rsidRPr="006921B2" w:rsidRDefault="00321EA2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МАУ «Дом кино» пр. Мира, 88</w:t>
            </w:r>
          </w:p>
        </w:tc>
        <w:tc>
          <w:tcPr>
            <w:tcW w:w="4670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ты идешь на рыбалку — будь готов к тому, что вытянешь рыбу своей мечты, волшебную Щуку, которая может исполнить три любых твоих желания. Только Емеля спустил два желания на ветер, а третье решил приберечь. Поэтому, чтобы добиться руки царской дочери Анфисы, придется ему действовать без волшебной силы, 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му. А помогать ему будет Щука, которая без своей шкурки предстает обычной девушкой Василисой. Вместе им предстоит найти скатерть-самобранку, встретиться с Котом </w:t>
            </w:r>
            <w:proofErr w:type="spell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Баюном</w:t>
            </w:r>
            <w:proofErr w:type="spell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, отправиться в мрачное царство Кощея и понять, что настоящее чудо — это быть с тем, кого любишь!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дажа билетов по Пушкинской карте открывается за 3 дня до старта проката фильма. Билеты доступны на ресурсе Афиша: https://www.afisha.ru/krasnoyarsk/cinema/3715/</w:t>
            </w:r>
          </w:p>
        </w:tc>
        <w:tc>
          <w:tcPr>
            <w:tcW w:w="2535" w:type="dxa"/>
          </w:tcPr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непрянов</w:t>
            </w:r>
            <w:proofErr w:type="spell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</w:t>
            </w:r>
            <w:proofErr w:type="gram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, ведущ</w:t>
            </w:r>
            <w:r w:rsidR="00321EA2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ий методист МАУ «Дом кино,</w:t>
            </w:r>
            <w:r w:rsidR="00321EA2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.т.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227-29-70</w:t>
            </w:r>
          </w:p>
          <w:p w:rsidR="00B37FEE" w:rsidRPr="006921B2" w:rsidRDefault="00B37FEE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dom.kino.press@mail.ru</w:t>
            </w:r>
          </w:p>
        </w:tc>
      </w:tr>
      <w:tr w:rsidR="000175F1" w:rsidRPr="006921B2" w:rsidTr="00A510F9">
        <w:trPr>
          <w:jc w:val="center"/>
        </w:trPr>
        <w:tc>
          <w:tcPr>
            <w:tcW w:w="819" w:type="dxa"/>
          </w:tcPr>
          <w:p w:rsidR="000175F1" w:rsidRPr="006921B2" w:rsidRDefault="000175F1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ыставка «Проявления»</w:t>
            </w:r>
          </w:p>
        </w:tc>
        <w:tc>
          <w:tcPr>
            <w:tcW w:w="1636" w:type="dxa"/>
          </w:tcPr>
          <w:p w:rsidR="000175F1" w:rsidRPr="006921B2" w:rsidRDefault="000175F1" w:rsidP="00321EA2">
            <w:pPr>
              <w:pStyle w:val="a6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01-12.11.2023</w:t>
            </w:r>
          </w:p>
          <w:p w:rsidR="000175F1" w:rsidRPr="006921B2" w:rsidRDefault="000175F1" w:rsidP="00321EA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  <w:p w:rsidR="000175F1" w:rsidRPr="006921B2" w:rsidRDefault="000175F1" w:rsidP="00321EA2">
            <w:pPr>
              <w:pStyle w:val="a6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(выходные </w:t>
            </w:r>
            <w:proofErr w:type="spellStart"/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  <w:tc>
          <w:tcPr>
            <w:tcW w:w="4670" w:type="dxa"/>
          </w:tcPr>
          <w:p w:rsidR="000175F1" w:rsidRPr="006921B2" w:rsidRDefault="000175F1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редметов и композиций из дерева Бориса Потребы</w:t>
            </w:r>
            <w:r w:rsidRPr="006921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Dl8Mjc5Nzk0fDI2NzgyNHwxNzAzOTkxNjAwMDAw?clientKey=fb68ed90-0f43-4f86-9747-0d4bd264dab4</w:t>
              </w:r>
            </w:hyperlink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тоимость 60 р.)</w:t>
            </w:r>
          </w:p>
        </w:tc>
        <w:tc>
          <w:tcPr>
            <w:tcW w:w="2535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етунина Ю.М., главный хранитель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музей «Мемориал Победы»</w:t>
            </w:r>
          </w:p>
          <w:p w:rsidR="000175F1" w:rsidRPr="006921B2" w:rsidRDefault="00321EA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0175F1" w:rsidRPr="006921B2">
              <w:rPr>
                <w:rFonts w:ascii="Times New Roman" w:hAnsi="Times New Roman" w:cs="Times New Roman"/>
                <w:sz w:val="28"/>
                <w:szCs w:val="28"/>
              </w:rPr>
              <w:t>211-26-20,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2620@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175F1" w:rsidRPr="006921B2" w:rsidTr="00A510F9">
        <w:trPr>
          <w:jc w:val="center"/>
        </w:trPr>
        <w:tc>
          <w:tcPr>
            <w:tcW w:w="819" w:type="dxa"/>
          </w:tcPr>
          <w:p w:rsidR="000175F1" w:rsidRPr="006921B2" w:rsidRDefault="000175F1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Ряузовы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 Факты биографии»</w:t>
            </w:r>
          </w:p>
        </w:tc>
        <w:tc>
          <w:tcPr>
            <w:tcW w:w="163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01-30.11.2023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  <w:p w:rsidR="000175F1" w:rsidRPr="006921B2" w:rsidRDefault="000175F1" w:rsidP="00321EA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(выходные </w:t>
            </w:r>
            <w:proofErr w:type="spellStart"/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  <w:tc>
          <w:tcPr>
            <w:tcW w:w="467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живописных работ художника Бориса Ряузова дополнена пейзажами Николая Ряузова, документами,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ями, а также артефактами из мастерской Бориса Яковлевича: мольберт, этюдники, палитра, краски.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Dl8Mjc5Nzk0fDI2NzgyNHwxNzAzOTkxNjAwMDAw?clientKey=fb68ed90-0f43-4f86-9747-0d4bd264dab4</w:t>
              </w:r>
            </w:hyperlink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тоимость 60 р.)</w:t>
            </w:r>
          </w:p>
        </w:tc>
        <w:tc>
          <w:tcPr>
            <w:tcW w:w="2535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нина Ю.М., главный хранитель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БУК музей «Мемориал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»</w:t>
            </w:r>
          </w:p>
          <w:p w:rsidR="000175F1" w:rsidRPr="006921B2" w:rsidRDefault="00321EA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0175F1" w:rsidRPr="006921B2">
              <w:rPr>
                <w:rFonts w:ascii="Times New Roman" w:hAnsi="Times New Roman" w:cs="Times New Roman"/>
                <w:sz w:val="28"/>
                <w:szCs w:val="28"/>
              </w:rPr>
              <w:t>211-26-20,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2620@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175F1" w:rsidRPr="006921B2" w:rsidTr="00A510F9">
        <w:trPr>
          <w:jc w:val="center"/>
        </w:trPr>
        <w:tc>
          <w:tcPr>
            <w:tcW w:w="819" w:type="dxa"/>
          </w:tcPr>
          <w:p w:rsidR="000175F1" w:rsidRPr="006921B2" w:rsidRDefault="000175F1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узейное занятие «Путешествие в пейзаж»</w:t>
            </w:r>
          </w:p>
        </w:tc>
        <w:tc>
          <w:tcPr>
            <w:tcW w:w="163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01-30.11.2023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(выходные </w:t>
            </w:r>
            <w:proofErr w:type="spellStart"/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  <w:tc>
          <w:tcPr>
            <w:tcW w:w="467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, где школьники и студенты с помощью экскурсовода научатся осознанно воспринимать произведения в жанре пейзажа и «считывать» замысел художника-пейзажиста.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Dl8MzA3MDg2fDI2NzgyNHwxNzAzOTkxNjAwMDAw?clientKey=fb68ed90-0f43-4f86-9747-0d4bd264dab4</w:t>
              </w:r>
            </w:hyperlink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тоимость 80 р.)</w:t>
            </w:r>
          </w:p>
        </w:tc>
        <w:tc>
          <w:tcPr>
            <w:tcW w:w="2535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Колмакова Ю.В., методист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ОСП «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»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музей «Мемориал Победы»</w:t>
            </w:r>
          </w:p>
          <w:p w:rsidR="000175F1" w:rsidRPr="006921B2" w:rsidRDefault="00321EA2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0175F1" w:rsidRPr="006921B2">
              <w:rPr>
                <w:rFonts w:ascii="Times New Roman" w:hAnsi="Times New Roman" w:cs="Times New Roman"/>
                <w:sz w:val="28"/>
                <w:szCs w:val="28"/>
              </w:rPr>
              <w:t>211-26-20,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2620@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175F1" w:rsidRPr="006921B2" w:rsidTr="00A510F9">
        <w:trPr>
          <w:jc w:val="center"/>
        </w:trPr>
        <w:tc>
          <w:tcPr>
            <w:tcW w:w="819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Лекция по искусству Красноярского края</w:t>
            </w:r>
          </w:p>
        </w:tc>
        <w:tc>
          <w:tcPr>
            <w:tcW w:w="163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01-30.11.2023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(выходные </w:t>
            </w:r>
            <w:proofErr w:type="spellStart"/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  <w:tc>
          <w:tcPr>
            <w:tcW w:w="467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групп школьников и студентов по одной из тем на выбор: «Борис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Ряузов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сибирского пейзажа»;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«Василий Иванович Суриков и его первое путешествие по Европе»;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атья Абалаковы – альпинисты и сибиряки»;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«Древняя история Сибири в современном искусстве» (живопись Анны Осиповой);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«Современные художники Красноярска» (по запросу).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Dl8Mzg0NzY3fDI2NzgyNHwxNzAzOTkxNjAwMDAw?clientKey=fb68ed90-0f43-4f86-9747-0d4bd264dab4</w:t>
              </w:r>
            </w:hyperlink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тоимость 110 р.)</w:t>
            </w:r>
          </w:p>
        </w:tc>
        <w:tc>
          <w:tcPr>
            <w:tcW w:w="2535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нина Ю.М., главный хранитель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музей «Мемориал Победы»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 211-26-20,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2620@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175F1" w:rsidRPr="006921B2" w:rsidTr="00321EA2">
        <w:trPr>
          <w:jc w:val="center"/>
        </w:trPr>
        <w:tc>
          <w:tcPr>
            <w:tcW w:w="819" w:type="dxa"/>
          </w:tcPr>
          <w:p w:rsidR="000175F1" w:rsidRPr="006921B2" w:rsidRDefault="000175F1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Х\ф «Человек ниоткуда» (Приключения, 2023, Россия, 12+)</w:t>
            </w:r>
          </w:p>
        </w:tc>
        <w:tc>
          <w:tcPr>
            <w:tcW w:w="1636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02.11.2023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22.11.2023 (время уточняется)</w:t>
            </w:r>
          </w:p>
        </w:tc>
        <w:tc>
          <w:tcPr>
            <w:tcW w:w="2696" w:type="dxa"/>
          </w:tcPr>
          <w:p w:rsidR="000175F1" w:rsidRPr="006921B2" w:rsidRDefault="00321EA2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«Дом кино» </w:t>
            </w:r>
            <w:r w:rsidR="000175F1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кинотеатр «Мечта», ул. Мичурина, 30</w:t>
            </w:r>
          </w:p>
        </w:tc>
        <w:tc>
          <w:tcPr>
            <w:tcW w:w="4670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960 году состоялся засекреченный запуск ракеты, предшествовавший первому полету человека в космос. Корабль космонавта Кима Кириллова получает повреждения прежде, чем успевает выйти на орбиту. Придя в себя, Ким понимает, что попал в 2023 год, и судя по всему — это его будущее. Ему сложно принять новую реальность, и он почти ничего не помнит о своей жизни до полета в космос. Единственное его воспоминание — образ девушки из прошлого, которую он встречает в 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ременной Москве.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леты будут доступны на сайте </w:t>
            </w:r>
            <w:proofErr w:type="spell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rasmechta</w:t>
            </w:r>
            <w:proofErr w:type="spell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неделю до старта проката.</w:t>
            </w:r>
          </w:p>
        </w:tc>
        <w:tc>
          <w:tcPr>
            <w:tcW w:w="2535" w:type="dxa"/>
          </w:tcPr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нова И.В., ведущий методист МАУ</w:t>
            </w:r>
            <w:r w:rsidR="00321EA2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м кино» (СДК «Мечта»), </w:t>
            </w:r>
            <w:proofErr w:type="spellStart"/>
            <w:r w:rsidR="00321EA2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р.т</w:t>
            </w:r>
            <w:proofErr w:type="spellEnd"/>
            <w:r w:rsidR="00321EA2"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3-20-15,</w:t>
            </w:r>
          </w:p>
          <w:p w:rsidR="000175F1" w:rsidRPr="006921B2" w:rsidRDefault="000175F1" w:rsidP="00321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>info.krasmechta@gmail.com</w:t>
            </w:r>
          </w:p>
        </w:tc>
      </w:tr>
      <w:tr w:rsidR="00C92688" w:rsidRPr="006921B2" w:rsidTr="00321EA2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актикум по каллиграфии «Мелодия строк»</w:t>
            </w:r>
          </w:p>
        </w:tc>
        <w:tc>
          <w:tcPr>
            <w:tcW w:w="1636" w:type="dxa"/>
          </w:tcPr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3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696" w:type="dxa"/>
          </w:tcPr>
          <w:p w:rsidR="006921B2" w:rsidRPr="006921B2" w:rsidRDefault="006921B2" w:rsidP="0069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  <w:r w:rsidR="00C92688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688" w:rsidRPr="006921B2" w:rsidRDefault="00C92688" w:rsidP="0069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им. Ф. Достоевского,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 w:rsidR="006921B2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одянникова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4670" w:type="dxa"/>
          </w:tcPr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письмо нередко относят к изобразительному искусству, оно не только выразительно и красиво, но еще и требует кропотливости и усидчивости. Задействованы пальцы, плечи, спина, шея: все это тренирует нервы, стимулирует мозг, развивает моторику. А каллиграфический почерк – своеобразная медитация, развивающая когнитивные способности. В чем разница между тушью и чернилами, какое отношение к искусству письма имеет египетский треугольник, что такое каллиграфические гаммы: ответы на эти и многие другие вопросы приглашает узнать библиотека им. Ф. Достоевского. Участники попробуют себя в премудростях гармонического письма, научатся правильно держать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ья, узнают, чем они отличаются друг от друга и разберутся в видах и способах буквенных соединений.</w:t>
            </w:r>
          </w:p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0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muzey.com/event/obuchenie-osnovam-chistopisaniya</w:t>
              </w:r>
            </w:hyperlink>
          </w:p>
        </w:tc>
        <w:tc>
          <w:tcPr>
            <w:tcW w:w="2535" w:type="dxa"/>
          </w:tcPr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шинова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заведующий городской библиотекой-филиалом № 1 им. Ф. Достоевского,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МАУ «ЦБС им. Горького»,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т.247-84-11,</w:t>
            </w:r>
          </w:p>
          <w:p w:rsidR="00C92688" w:rsidRPr="006921B2" w:rsidRDefault="00C92688" w:rsidP="00C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toevskogo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nsona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«Юбилейный концерт Красноярского духового оркестра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Большой концертный зал филармонии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171" w:rsidRPr="006921B2">
              <w:rPr>
                <w:rFonts w:ascii="Times New Roman" w:hAnsi="Times New Roman" w:cs="Times New Roman"/>
                <w:sz w:val="28"/>
                <w:szCs w:val="28"/>
              </w:rPr>
              <w:t>л. Мира, 2 «б»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Красноярский духовой оркестр отмечает свое 30-летие!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ойден большой путь становления, поиска творческого пути, новых программ, репертуара. Позади тысячи концертов, восторженные отзывы зрителей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За прошедшие годы менялся состав музыкантов и дирижеров, но оркестр сохранил свой статус, уверенно смотрит в будущее, а это значит, что впереди еще много-много вдохновенной работы, творческого общения, смелых экспериментов, и снова – работы, работы…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А значит - в добрый путь!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Юбилейный концерт обещает быть поистине фейерверком любимых мелодий!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https://krasfil.ru/events/buy/16197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ошкина Елена Владимировна, директор МБУК «КДО», 89029244379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gdo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рт «Юные 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иртуозы» с Красноярским камерным оркестром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2.11.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ый концертный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л им.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И.В.Шпиллера</w:t>
            </w:r>
            <w:proofErr w:type="spellEnd"/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. Мира, 2Б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онцерт Красноярского камерного 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кестра.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рижер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 Заслуженный работник культуры Красноярского края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Л.Л.Жуковский</w:t>
            </w:r>
            <w:proofErr w:type="spellEnd"/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листы: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рвара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Заруднева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фортепиано,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.С</w:t>
            </w:r>
            <w:proofErr w:type="gram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вердловск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, ЛНР)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программе:</w:t>
            </w:r>
          </w:p>
          <w:p w:rsidR="00C92688" w:rsidRPr="006921B2" w:rsidRDefault="00C92688" w:rsidP="00321EA2">
            <w:pPr>
              <w:pStyle w:val="a6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И.С.Бах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церт №3 для фортепиано с оркестром ре-минор</w:t>
            </w:r>
          </w:p>
          <w:p w:rsidR="00C92688" w:rsidRPr="006921B2" w:rsidRDefault="00C92688" w:rsidP="00321EA2">
            <w:pPr>
              <w:pStyle w:val="a6"/>
              <w:ind w:left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21" w:history="1">
              <w:r w:rsidRPr="006921B2">
                <w:rPr>
                  <w:rStyle w:val="a4"/>
                  <w:rFonts w:ascii="Times New Roman" w:hAnsi="Times New Roman" w:cs="Times New Roman"/>
                  <w:iCs/>
                  <w:sz w:val="28"/>
                  <w:szCs w:val="28"/>
                </w:rPr>
                <w:t>https://krasfil.ru/events/buy/16504</w:t>
              </w:r>
            </w:hyperlink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овая Е.В.,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Красноярский камерный оркестр»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27-11-79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kko.ru</w:t>
              </w:r>
            </w:hyperlink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«Нина Ряузова. Живопись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5-30.11.2023 11:00-19:00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(выходные </w:t>
            </w:r>
            <w:proofErr w:type="spellStart"/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Музей художни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>Б.Я. Ряузова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к 80-летию со дня рождения красноярской художницы Нины Васильевны </w:t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узовой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Dl8Mjc5Nzk0fDI2NzgyNHwxNzAzOTkxNjAwMDAw?clientKey=fb68ed90-0f43-4f86-9747-0d4bd264dab4</w:t>
              </w:r>
            </w:hyperlink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тоимость 60 р.)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етунина Ю.М., главный хранитель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музей «Мемориал Победы»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 211-26-20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2620@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амерный хор. Закрытие фестиваля «Вселенная – орган»</w:t>
            </w:r>
          </w:p>
        </w:tc>
        <w:tc>
          <w:tcPr>
            <w:tcW w:w="1636" w:type="dxa"/>
            <w:vAlign w:val="center"/>
          </w:tcPr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/>
                <w:sz w:val="28"/>
                <w:szCs w:val="28"/>
              </w:rPr>
              <w:t>16-17.11.2023</w:t>
            </w:r>
          </w:p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2696" w:type="dxa"/>
            <w:vAlign w:val="center"/>
          </w:tcPr>
          <w:p w:rsidR="00884171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Органный зал КГАУК «Красноярская краевая филармония»</w:t>
            </w:r>
            <w:r w:rsidR="00884171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688" w:rsidRPr="006921B2" w:rsidRDefault="0088417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Декабристов, 20</w:t>
            </w:r>
          </w:p>
        </w:tc>
        <w:tc>
          <w:tcPr>
            <w:tcW w:w="4670" w:type="dxa"/>
            <w:vAlign w:val="center"/>
          </w:tcPr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921B2">
              <w:rPr>
                <w:color w:val="000000"/>
                <w:sz w:val="28"/>
                <w:szCs w:val="28"/>
              </w:rPr>
              <w:t xml:space="preserve">Заключительные концерты фестиваля «Вселенная — орган» наполнены музыкой, которую с полным правом можно назвать космической. Ощутите всю полноту возможностей звучания органа и хора, окунитесь во вселенную </w:t>
            </w:r>
            <w:r w:rsidRPr="006921B2">
              <w:rPr>
                <w:color w:val="000000"/>
                <w:sz w:val="28"/>
                <w:szCs w:val="28"/>
              </w:rPr>
              <w:lastRenderedPageBreak/>
              <w:t>звуков короля инструментов!</w:t>
            </w:r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921B2">
              <w:rPr>
                <w:color w:val="000000"/>
                <w:sz w:val="28"/>
                <w:szCs w:val="28"/>
              </w:rPr>
              <w:t xml:space="preserve">В программе - музыка И. С. Баха и А. </w:t>
            </w:r>
            <w:proofErr w:type="spellStart"/>
            <w:r w:rsidRPr="006921B2">
              <w:rPr>
                <w:color w:val="000000"/>
                <w:sz w:val="28"/>
                <w:szCs w:val="28"/>
              </w:rPr>
              <w:t>Пярта</w:t>
            </w:r>
            <w:proofErr w:type="spellEnd"/>
            <w:r w:rsidRPr="006921B2">
              <w:rPr>
                <w:color w:val="000000"/>
                <w:sz w:val="28"/>
                <w:szCs w:val="28"/>
              </w:rPr>
              <w:t>.</w:t>
            </w:r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921B2">
              <w:rPr>
                <w:color w:val="000000"/>
                <w:sz w:val="28"/>
                <w:szCs w:val="28"/>
              </w:rPr>
              <w:br/>
              <w:t>Солист - лауреат международных конкурсов Фёдор Морозов (орган, Москва)</w:t>
            </w:r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25" w:history="1">
              <w:r w:rsidRPr="006921B2">
                <w:rPr>
                  <w:rStyle w:val="a4"/>
                  <w:sz w:val="28"/>
                  <w:szCs w:val="28"/>
                </w:rPr>
                <w:t>https://krasfil.ru/events/2842-Vselennaya-organ-Krasnoyarskii-kamernyi-khor-F-Morozov-organ?idEvent=16485</w:t>
              </w:r>
            </w:hyperlink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26" w:history="1">
              <w:r w:rsidRPr="006921B2">
                <w:rPr>
                  <w:rStyle w:val="a4"/>
                  <w:sz w:val="28"/>
                  <w:szCs w:val="28"/>
                </w:rPr>
                <w:t>https://krasfil.ru/events/2842-Vselennaya-organ-Krasnoyarskii-kamernyi-khor-F-Morozov-organ?idEvent=16486</w:t>
              </w:r>
            </w:hyperlink>
          </w:p>
          <w:p w:rsidR="00C92688" w:rsidRPr="006921B2" w:rsidRDefault="00C92688" w:rsidP="00321E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vAlign w:val="center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ьялова Т.О.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БУК «Красноярский камерный хор»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 200-30-51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ashor@mailkrsk.r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u</w:t>
              </w:r>
            </w:hyperlink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«Некритично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696" w:type="dxa"/>
          </w:tcPr>
          <w:p w:rsidR="00884171" w:rsidRPr="006921B2" w:rsidRDefault="00884171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  <w:r w:rsidR="00C92688"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171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им. Н. Добролюбова, 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. Красноярский рабочий, 102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 xml:space="preserve">Сюжет </w:t>
            </w:r>
            <w:proofErr w:type="spellStart"/>
            <w:r w:rsidRPr="006921B2">
              <w:rPr>
                <w:sz w:val="28"/>
                <w:szCs w:val="28"/>
              </w:rPr>
              <w:t>квеста</w:t>
            </w:r>
            <w:proofErr w:type="spellEnd"/>
            <w:r w:rsidRPr="006921B2">
              <w:rPr>
                <w:sz w:val="28"/>
                <w:szCs w:val="28"/>
              </w:rPr>
              <w:t xml:space="preserve"> посвящен литературным статьям Николая Александровича. В игре примут участие две команды, которые окунутся в атмосферу знаменитых произведений русской классики. Каждую команду ждут 5 локаций, на которых игрокам выпадет возможность встретиться с известными персонажами, </w:t>
            </w:r>
            <w:r w:rsidRPr="006921B2">
              <w:rPr>
                <w:sz w:val="28"/>
                <w:szCs w:val="28"/>
              </w:rPr>
              <w:lastRenderedPageBreak/>
              <w:t>столкнуться с тайнами и проверить остроту своего ума. Для победы в игре команде понадобятся таланты и сильные стороны каждого игрока, а также слаженность, сообразительность и решительность. Победителей ждет приз!</w:t>
            </w:r>
          </w:p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>https://vmuzey.com/event/literaturnyy-kvest-nekritichno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берт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 Л.А.,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ующий городской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библиотекеой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-филиалом №2 им. Н. Добролюбова, МАУ «ЦБС им. Горького», т. 201-18-91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lubova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n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na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стер-класс «Легкость акварели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8 им. А. Чехова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Тимирязева, 6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 xml:space="preserve">Картины, написанные акварельными красками, привлекают людей прозрачностью основы, легкостью и воздушностью оттенков. Работать в этой технике будет интересно как начинающим, так и опытным художникам. Участники </w:t>
            </w:r>
            <w:proofErr w:type="gramStart"/>
            <w:r w:rsidRPr="006921B2">
              <w:rPr>
                <w:sz w:val="28"/>
                <w:szCs w:val="28"/>
              </w:rPr>
              <w:t>услышат отрывки из приключенческого романа Жюля Верна</w:t>
            </w:r>
            <w:proofErr w:type="gramEnd"/>
            <w:r w:rsidRPr="006921B2">
              <w:rPr>
                <w:sz w:val="28"/>
                <w:szCs w:val="28"/>
              </w:rPr>
              <w:t xml:space="preserve"> «Двадцать тысяч лье под водой», познакомятся с историей его создания, окунуться в удивительный мир, созданный фантастом, и попытаются отразить его в своих работах при помощи классического метода акварельной живописи, где работа ведётся послойно.</w:t>
            </w:r>
          </w:p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 xml:space="preserve">Все участники станут обладателями </w:t>
            </w:r>
            <w:r w:rsidRPr="006921B2">
              <w:rPr>
                <w:sz w:val="28"/>
                <w:szCs w:val="28"/>
              </w:rPr>
              <w:lastRenderedPageBreak/>
              <w:t>собственных уникальных работ в технике акварель, которые отлично впишутся в любой интерьер или подойдут в качестве подарка.</w:t>
            </w:r>
          </w:p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>https://vmuzey.com/event/master-klass-legkost-akvareli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упова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ородскорй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-филиалом № 8 им. А. Чехова, МАУ «ЦБС им. Горького»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 244-41-50,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8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hova@perensona23.ru</w:t>
              </w:r>
            </w:hyperlink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пектакль театра "Орфей" "Темнота и тени"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8.11.2023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696" w:type="dxa"/>
          </w:tcPr>
          <w:p w:rsidR="00452DD2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ДК «Кировский» </w:t>
            </w:r>
          </w:p>
          <w:p w:rsidR="00C92688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утузова,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- обычный человек, живу обычную жизнь: работа, не сказать что любимая, но нужная; жена, не сказать что любимая, но привычная; дом, не сказать что любимый, но спокойный.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я с такой обычной жизнью умудрился попасть в такую историю?" - думает </w:t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нман</w:t>
            </w:r>
            <w:proofErr w:type="spell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нман</w:t>
            </w:r>
            <w:proofErr w:type="spell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же представить себе не мог, чем закончится то, что он открыл дверь ночью. Его подхватывает и несет череда событий по поиску маньяка. И с каждой минутой вырваться из этой общей истерии становится все сложнее. Город, люди - знакомые и нет, сходят с ума. Или это </w:t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нман</w:t>
            </w:r>
            <w:proofErr w:type="spell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ходит с ума?!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се знают всё и не знают ничего! А </w:t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нман</w:t>
            </w:r>
            <w:proofErr w:type="spell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обще ничего не знает и не понимает. Но это самое 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ное, что случалось с ним за всю его скучную жизнь.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ог ли </w:t>
            </w:r>
            <w:proofErr w:type="spell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нман</w:t>
            </w:r>
            <w:proofErr w:type="spell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азаться? Вы сами 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ете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мотрев спектакль "Темнота и тени".</w:t>
            </w:r>
          </w:p>
          <w:p w:rsidR="00C92688" w:rsidRPr="006921B2" w:rsidRDefault="00C92688" w:rsidP="00321EA2">
            <w:pPr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widget.smart-bilet.ru/sites/beta/event-list?skey=dcab855012e29555dcc06e5f4c0ef422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арелина Н.К. художественный руководитель МАУ ГДК «Кировский» 235-98-24</w:t>
            </w:r>
            <w:r w:rsidRPr="00692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ui-id-11131"/>
            <w:bookmarkStart w:id="1" w:name="ui-id-12131"/>
            <w:bookmarkEnd w:id="0"/>
            <w:bookmarkEnd w:id="1"/>
            <w:r w:rsidRPr="006921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karelina_nadezhda@bk.ru</w:t>
            </w:r>
          </w:p>
        </w:tc>
      </w:tr>
      <w:tr w:rsidR="00C92688" w:rsidRPr="006921B2" w:rsidTr="009D1D2F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9D1D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(F)толк</w:t>
            </w:r>
          </w:p>
        </w:tc>
        <w:tc>
          <w:tcPr>
            <w:tcW w:w="1636" w:type="dxa"/>
          </w:tcPr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96" w:type="dxa"/>
          </w:tcPr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авобережный городской дворец культуры</w:t>
            </w:r>
          </w:p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оломенская, 25</w:t>
            </w:r>
          </w:p>
        </w:tc>
        <w:tc>
          <w:tcPr>
            <w:tcW w:w="4670" w:type="dxa"/>
          </w:tcPr>
          <w:p w:rsidR="00C92688" w:rsidRPr="006921B2" w:rsidRDefault="00C92688" w:rsidP="009D1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ый</w:t>
            </w:r>
            <w:proofErr w:type="gramEnd"/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о</w:t>
            </w:r>
            <w:proofErr w:type="spellEnd"/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остков с представителями редких профессией.</w:t>
            </w:r>
          </w:p>
          <w:p w:rsidR="00C92688" w:rsidRPr="006921B2" w:rsidRDefault="00C92688" w:rsidP="009D1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 на билеты появятся чуть позже.</w:t>
            </w:r>
          </w:p>
        </w:tc>
        <w:tc>
          <w:tcPr>
            <w:tcW w:w="2535" w:type="dxa"/>
          </w:tcPr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Худоногова А.Е. Заведующий отделом развития и проектной деятельности</w:t>
            </w:r>
          </w:p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ПГДК»</w:t>
            </w:r>
          </w:p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+79232842541</w:t>
            </w:r>
          </w:p>
          <w:p w:rsidR="00C92688" w:rsidRPr="006921B2" w:rsidRDefault="00C92688" w:rsidP="009D1D2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9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bgdk@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rsk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ктакль театра "Орфей" "Когда нет рядом феи"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23.11.2023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696" w:type="dxa"/>
          </w:tcPr>
          <w:p w:rsidR="00452DD2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ДК «Кировский» </w:t>
            </w:r>
          </w:p>
          <w:p w:rsidR="00C92688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утузова,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 не просто, когда ты подросток - нет середины, только хорошо или только плохо! Хочется кричать, убежать, скрыться!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не нужен никому из взрослых, они думают только о своей выгоде! Да, что там взрослые, вообще все вокруг думают только о своей выгоде! Ты вообще не нужен 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МУ! И ты не Золушка и тебя не спасет прекрасный принц...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ктакль покажет судьбы девочек - подростков, которые попали в колонию несовершеннолетних. Драма несовершеннолетних. Драма, которая позволит 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овому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глянуть на вашу жизнь.</w:t>
            </w:r>
          </w:p>
          <w:p w:rsidR="00C92688" w:rsidRPr="006921B2" w:rsidRDefault="00C92688" w:rsidP="00321EA2">
            <w:pPr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widget.smart-bilet.ru/sites/beta/event-list?skey=dcab855012e29555dcc06e5f4c0ef422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арелина Н.К. художественный руководитель МАУ ГДК «Кировский» 235-98-24 </w:t>
            </w:r>
            <w:bookmarkStart w:id="2" w:name="ui-id-1113221"/>
            <w:bookmarkStart w:id="3" w:name="ui-id-1213221"/>
            <w:bookmarkEnd w:id="2"/>
            <w:bookmarkEnd w:id="3"/>
            <w:r w:rsidRPr="006921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karelina_nadezhda@bk.ru</w:t>
            </w:r>
          </w:p>
        </w:tc>
      </w:tr>
      <w:tr w:rsidR="00C92688" w:rsidRPr="006921B2" w:rsidTr="00EF0EBD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EF0E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церт  «Здравствуй, мама»</w:t>
            </w:r>
          </w:p>
        </w:tc>
        <w:tc>
          <w:tcPr>
            <w:tcW w:w="1636" w:type="dxa"/>
          </w:tcPr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696" w:type="dxa"/>
          </w:tcPr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авобережный городской дворец культуры</w:t>
            </w:r>
          </w:p>
          <w:p w:rsidR="00C92688" w:rsidRPr="006921B2" w:rsidRDefault="00452DD2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оломенская, 25</w:t>
            </w:r>
          </w:p>
        </w:tc>
        <w:tc>
          <w:tcPr>
            <w:tcW w:w="4670" w:type="dxa"/>
          </w:tcPr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матери. В концертной программе артисты «Культурного центра «Правобережный» представят творческие номера, адресованные самому близкому и дорогому человеку – маме. А связующим звеном станут чтения актерами трогательных писем известных писателей, деятелей искусств, фронтовиков, адресованные своим матерям. 0+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 на билеты появятся чуть позже.</w:t>
            </w:r>
          </w:p>
        </w:tc>
        <w:tc>
          <w:tcPr>
            <w:tcW w:w="2535" w:type="dxa"/>
          </w:tcPr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Гунгер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но-массовых мероприятий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ПГДК»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+79039044501</w:t>
            </w:r>
          </w:p>
          <w:p w:rsidR="00C92688" w:rsidRPr="006921B2" w:rsidRDefault="00C92688" w:rsidP="00E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bgdk@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rsk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жные памятники XVI-XIX века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:00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ая библиотека имени А.М. Горького,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еренсона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lastRenderedPageBreak/>
              <w:t xml:space="preserve">В фонде отдела редких книг </w:t>
            </w:r>
            <w:r w:rsidRPr="006921B2">
              <w:rPr>
                <w:sz w:val="28"/>
                <w:szCs w:val="28"/>
              </w:rPr>
              <w:lastRenderedPageBreak/>
              <w:t xml:space="preserve">Центральной городской библиотеки им. А.М. Горького хранятся уникальные старинные книги, которые недоступны большинству. Доступ к ним имеют сотрудники библиотеки и исследователи. Лишь в редких случаях книги экспонируются на выставках. Посетители получат уникальный шанс увидеть издания XVI – начала XIX веков, среди которых издания латинского, кирилловского шрифтов XVI – XVII </w:t>
            </w:r>
            <w:proofErr w:type="spellStart"/>
            <w:r w:rsidRPr="006921B2">
              <w:rPr>
                <w:sz w:val="28"/>
                <w:szCs w:val="28"/>
              </w:rPr>
              <w:t>в.в</w:t>
            </w:r>
            <w:proofErr w:type="spellEnd"/>
            <w:r w:rsidRPr="006921B2">
              <w:rPr>
                <w:sz w:val="28"/>
                <w:szCs w:val="28"/>
              </w:rPr>
              <w:t>., прижизненные издания классиков русской литературы В. Жуковского, Л. Андреева, А. Блока.</w:t>
            </w:r>
          </w:p>
          <w:p w:rsidR="00C92688" w:rsidRPr="006921B2" w:rsidRDefault="00C92688" w:rsidP="00321EA2">
            <w:pPr>
              <w:pStyle w:val="a7"/>
              <w:jc w:val="center"/>
              <w:rPr>
                <w:sz w:val="28"/>
                <w:szCs w:val="28"/>
              </w:rPr>
            </w:pPr>
            <w:r w:rsidRPr="006921B2">
              <w:rPr>
                <w:sz w:val="28"/>
                <w:szCs w:val="28"/>
              </w:rPr>
              <w:t>https://vmuzey.com/event/ekskursiya-s-demonstraciey-starinnyh-izdaniy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ба</w:t>
            </w:r>
            <w:proofErr w:type="gramEnd"/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,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ведующий отделом редких книг ЦГБ им. Горького, 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ЦБС им. Горького»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27-34-84,</w:t>
            </w:r>
            <w:r w:rsidRPr="00692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rk@perensona23.ru</w:t>
            </w:r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у-конкурс «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-мама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24.11.2023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696" w:type="dxa"/>
          </w:tcPr>
          <w:p w:rsidR="00452DD2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ДК «Кировский» </w:t>
            </w:r>
          </w:p>
          <w:p w:rsidR="00C92688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утузова,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Конкурс приурочен ко Дню матери в России и призван помочь проявить себя мамам, а также своим примером показать, что для современной мамы нет ничего невозможного.</w:t>
            </w:r>
          </w:p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Каждая мама обладает супер способностями: хорошо выглядеть, ухаживать за детьми, развиваться,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чистоту в доме и т.д.</w:t>
            </w:r>
          </w:p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idget.smart-bilet.ru/sites/beta/event-list?skey=dcab855012e29555dcc06e5f4c0ef422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дких А.А заведующий отделом досуговой деятельности МАУ ГДК «Кировский»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andrey-kir-gladkikh@yandex.ru</w:t>
            </w:r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 Красноярского камерного оркестра из цикла «</w:t>
            </w:r>
            <w:proofErr w:type="gram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е</w:t>
            </w:r>
            <w:proofErr w:type="gram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лепортации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25.11.23</w:t>
            </w:r>
          </w:p>
          <w:p w:rsidR="00C92688" w:rsidRPr="006921B2" w:rsidRDefault="00C92688" w:rsidP="00321EA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696" w:type="dxa"/>
          </w:tcPr>
          <w:p w:rsidR="00884171" w:rsidRPr="006921B2" w:rsidRDefault="00C92688" w:rsidP="00321EA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ный зал, 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ул.</w:t>
            </w:r>
            <w:r w:rsidR="00884171"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Декабристов, 20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 Красноярского камерного оркестра.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рижер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Заслуженный деятель искусств России М.И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енюмов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лист: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А.Бардин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 </w:t>
            </w:r>
            <w:proofErr w:type="gram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орган)</w:t>
            </w:r>
          </w:p>
          <w:p w:rsidR="00C92688" w:rsidRPr="006921B2" w:rsidRDefault="00C92688" w:rsidP="00321EA2">
            <w:pPr>
              <w:pStyle w:val="a6"/>
              <w:framePr w:hSpace="180" w:wrap="around" w:vAnchor="page" w:hAnchor="margin" w:y="4474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программе:</w:t>
            </w:r>
          </w:p>
          <w:p w:rsidR="00C92688" w:rsidRPr="006921B2" w:rsidRDefault="00C92688" w:rsidP="00321EA2">
            <w:pPr>
              <w:pStyle w:val="a6"/>
              <w:framePr w:hSpace="180" w:wrap="around" w:vAnchor="page" w:hAnchor="margin" w:y="4474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 Г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Альбрехтсбергер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736-1809) 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Концерт B-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dur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а с оркестром впервые в Красноярске</w:t>
            </w:r>
          </w:p>
          <w:p w:rsidR="00C92688" w:rsidRPr="006921B2" w:rsidRDefault="00C92688" w:rsidP="00321EA2">
            <w:pPr>
              <w:pStyle w:val="a6"/>
              <w:framePr w:hSpace="180" w:wrap="around" w:vAnchor="page" w:hAnchor="margin" w:y="4474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рукнер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824-1896) Прелюдия и фуга c-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moll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а соло</w:t>
            </w:r>
          </w:p>
          <w:p w:rsidR="00C92688" w:rsidRPr="006921B2" w:rsidRDefault="00C92688" w:rsidP="00321EA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арток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881-1945) Дивертисмент для струнного оркестра (1937) ор.118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6921B2">
                <w:rPr>
                  <w:rStyle w:val="a4"/>
                  <w:rFonts w:ascii="Times New Roman" w:hAnsi="Times New Roman" w:cs="Times New Roman"/>
                  <w:iCs/>
                  <w:sz w:val="28"/>
                  <w:szCs w:val="28"/>
                </w:rPr>
                <w:t>https://krasfil.ru/events/buy/16128</w:t>
              </w:r>
            </w:hyperlink>
          </w:p>
        </w:tc>
        <w:tc>
          <w:tcPr>
            <w:tcW w:w="2535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Садовая Е.В., директор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Красноярский камерный оркестр»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27-11-79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kko.ru</w:t>
              </w:r>
            </w:hyperlink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ктакль Музыкального театра-студии «Звездный </w:t>
            </w: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ок» «Мама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11.2023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96" w:type="dxa"/>
          </w:tcPr>
          <w:p w:rsidR="00452DD2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ДК «Кировский»</w:t>
            </w:r>
          </w:p>
          <w:p w:rsidR="00C92688" w:rsidRPr="006921B2" w:rsidRDefault="00C92688" w:rsidP="00321EA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утузова,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 мастер-классах у участников будет возможность приобщиться к изобразительному искусству - живописи, окунуться в мир 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красного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лучить хорошее настроение!</w:t>
            </w:r>
          </w:p>
          <w:p w:rsidR="00C92688" w:rsidRPr="006921B2" w:rsidRDefault="00C92688" w:rsidP="00321EA2">
            <w:pPr>
              <w:pStyle w:val="a8"/>
              <w:widowControl w:val="0"/>
              <w:spacing w:before="225" w:after="225" w:line="31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т мастер-класс профессиональный художник Яровая Марина Анатольевна.</w:t>
            </w:r>
          </w:p>
          <w:p w:rsidR="00C92688" w:rsidRPr="006921B2" w:rsidRDefault="00C92688" w:rsidP="00321EA2">
            <w:pPr>
              <w:widowControl w:val="0"/>
              <w:spacing w:after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widget.smart-bilet.ru/sites/beta/event-list?skey=dcab855012e29555dcc06e5f4c0ef422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арелина Н.К. художественный руководитель МАУ ГДК </w:t>
            </w: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«Кировский» 235-98-24 </w:t>
            </w:r>
            <w:r w:rsidRPr="006921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karelina_nadezhda@bk.ru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88" w:rsidRPr="006921B2" w:rsidTr="00F62E6B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Концерт творческого объединения «Хорошо да ладно» «Любить по-русски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25.11.2023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696" w:type="dxa"/>
          </w:tcPr>
          <w:p w:rsidR="00452DD2" w:rsidRPr="006921B2" w:rsidRDefault="00C92688" w:rsidP="00452D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ДК «Кировский»</w:t>
            </w:r>
          </w:p>
          <w:p w:rsidR="00C92688" w:rsidRPr="006921B2" w:rsidRDefault="00C92688" w:rsidP="00452D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утузова,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pStyle w:val="a8"/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«Любить по-русски» посвящён самой актуальной теме во все времена и у всех поколений, теме любви.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месте с творческим объединением «Хорошо, да ладно» вы погрузитесь в загадочный и неоднозначный мир любви, услышите прекрасные произведения, а 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спомните всем давно полюбившиеся и дорогие сердцу песни о любви, о добре, о музыке.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ы гарантируем нашему зрителю 100 % живой звук и профессиональное исполнение вокальных произведений. 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ходите, мы подарим вам радость и хорошее настроение!</w:t>
            </w:r>
          </w:p>
          <w:p w:rsidR="00C92688" w:rsidRPr="006921B2" w:rsidRDefault="00C92688" w:rsidP="00321EA2">
            <w:pPr>
              <w:widowControl w:val="0"/>
              <w:spacing w:after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widget.smart-bilet.ru/sites/beta/event-list?skey=dcab855012e29555dcc06e5f4c0ef422</w:t>
            </w:r>
          </w:p>
        </w:tc>
        <w:tc>
          <w:tcPr>
            <w:tcW w:w="2535" w:type="dxa"/>
          </w:tcPr>
          <w:p w:rsidR="00C92688" w:rsidRPr="006921B2" w:rsidRDefault="00884171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дких </w:t>
            </w:r>
            <w:r w:rsidR="00C92688"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А.А заведующий отделом досуговой деятельности МАУ ГДК «Кировский»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rey</w:t>
            </w:r>
            <w:proofErr w:type="spellEnd"/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6921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r</w:t>
            </w:r>
            <w:proofErr w:type="spellEnd"/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6921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dkikh</w:t>
            </w:r>
            <w:proofErr w:type="spellEnd"/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6921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6921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2688" w:rsidRPr="006921B2" w:rsidTr="00452DD2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 Красноярского камерного оркестра из цикла «Музыка в музее»</w:t>
            </w:r>
          </w:p>
        </w:tc>
        <w:tc>
          <w:tcPr>
            <w:tcW w:w="1636" w:type="dxa"/>
          </w:tcPr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26.11.23</w:t>
            </w:r>
          </w:p>
          <w:p w:rsidR="00C92688" w:rsidRPr="006921B2" w:rsidRDefault="00C92688" w:rsidP="00452DD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696" w:type="dxa"/>
          </w:tcPr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асноярский художественный музей им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В.И.Сурикова</w:t>
            </w:r>
            <w:proofErr w:type="spellEnd"/>
          </w:p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Парижской коммуны, д.20/36</w:t>
            </w:r>
          </w:p>
        </w:tc>
        <w:tc>
          <w:tcPr>
            <w:tcW w:w="4670" w:type="dxa"/>
          </w:tcPr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 Красноярского камерного оркестра.</w:t>
            </w:r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рижер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Заслуженный деятель искусств России М.И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енюмов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лист:</w:t>
            </w:r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А.Бардин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 </w:t>
            </w:r>
            <w:proofErr w:type="gram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орган)</w:t>
            </w:r>
          </w:p>
          <w:p w:rsidR="00C92688" w:rsidRPr="006921B2" w:rsidRDefault="00C92688" w:rsidP="00452DD2">
            <w:pPr>
              <w:pStyle w:val="a6"/>
              <w:framePr w:hSpace="180" w:wrap="around" w:vAnchor="page" w:hAnchor="margin" w:y="4474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программе:</w:t>
            </w:r>
          </w:p>
          <w:p w:rsidR="00C92688" w:rsidRPr="006921B2" w:rsidRDefault="00C92688" w:rsidP="00452DD2">
            <w:pPr>
              <w:pStyle w:val="a6"/>
              <w:framePr w:hSpace="180" w:wrap="around" w:vAnchor="page" w:hAnchor="margin" w:y="4474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 Г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Альбрехтсбергер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736-1809) </w:t>
            </w: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Концерт B-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dur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а с оркестром впервые в Красноярске</w:t>
            </w:r>
          </w:p>
          <w:p w:rsidR="00C92688" w:rsidRPr="006921B2" w:rsidRDefault="00C92688" w:rsidP="00452DD2">
            <w:pPr>
              <w:pStyle w:val="a6"/>
              <w:framePr w:hSpace="180" w:wrap="around" w:vAnchor="page" w:hAnchor="margin" w:y="4474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рукнер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824-1896) Прелюдия и фуга c-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moll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а соло</w:t>
            </w:r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. </w:t>
            </w:r>
            <w:proofErr w:type="spellStart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>Барток</w:t>
            </w:r>
            <w:proofErr w:type="spellEnd"/>
            <w:r w:rsidRPr="006921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881-1945) Дивертисмент для струнного оркестра (1937) ор.118</w:t>
            </w:r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33" w:history="1">
              <w:r w:rsidRPr="006921B2">
                <w:rPr>
                  <w:rStyle w:val="a4"/>
                  <w:rFonts w:ascii="Times New Roman" w:hAnsi="Times New Roman" w:cs="Times New Roman"/>
                  <w:iCs/>
                  <w:sz w:val="28"/>
                  <w:szCs w:val="28"/>
                </w:rPr>
                <w:t>https://iframeab-pre5606.intickets.ru/seance/13977788/</w:t>
              </w:r>
            </w:hyperlink>
          </w:p>
          <w:p w:rsidR="00C92688" w:rsidRPr="006921B2" w:rsidRDefault="00C92688" w:rsidP="00452DD2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Садовая Е.В., директор</w:t>
            </w:r>
          </w:p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Красноярский камерный оркестр»</w:t>
            </w:r>
          </w:p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.227-11-79</w:t>
            </w:r>
          </w:p>
          <w:p w:rsidR="00C92688" w:rsidRPr="006921B2" w:rsidRDefault="00C92688" w:rsidP="00452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kko.ru</w:t>
              </w:r>
            </w:hyperlink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ТО-этюд»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-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 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без перерывов)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галерея 13-А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-т Металлургов, 13а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абот молодых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ов, которые фиксируют в своих работах красоту момента, городские пейзажи и мимолетность происходящего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TB8MzEyMDExfDM2NjQzNjF8MTcwMzkwNTIwMDAwMA==?clientKey=fb68ed90-0f43-4f86-9747-0d4bd264dab4https://widget.afisha.yandex.ru/w/sessions/MTgzOTB8MzEyMDExfDM2NjQzNjF8MTcwMzkwNTIwMDAwMA==?clientKey=fb68ed90-0f43-4f86-9747-0d4bd264dab4</w:t>
              </w:r>
            </w:hyperlink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Льготный входной билет - 45р.)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Бахтина Т.А., </w:t>
            </w: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ведующая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 музей «Мемориал Победы» «Арт-галерея 13-А»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224-23-15, </w:t>
            </w:r>
            <w:r w:rsidRPr="006921B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artgallery13a@gmail.com</w:t>
            </w:r>
          </w:p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2688" w:rsidRPr="006921B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9.11-17.12. 2023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В рабочие часы музея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с 10:00 до 18:00)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ой записи по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224-23-15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воскресенье выходной)</w:t>
            </w:r>
          </w:p>
        </w:tc>
        <w:tc>
          <w:tcPr>
            <w:tcW w:w="2696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галерея 13-А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-т Металлургов, 13а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, проводимый в рамках выставки «ФОТО-этюд»:</w:t>
            </w:r>
          </w:p>
          <w:p w:rsidR="00C92688" w:rsidRPr="006921B2" w:rsidRDefault="00C92688" w:rsidP="00321EA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- МК по печатной графике «В объективе». Вместе с художником-педагогом участники познакомятся с линогравюрой, а также своими силами напечатают уникальную открытку на </w:t>
            </w:r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есс-станке</w:t>
            </w:r>
            <w:proofErr w:type="gramEnd"/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688" w:rsidRPr="006921B2" w:rsidRDefault="00C92688" w:rsidP="00321EA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предварительная запись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лефону 224-23-15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Творческие материалы предоставляются организатором (музеем).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idget.afisha.yandex.ru/w/sessions/MTgzOTB8MzEyMDExfDM2NjQzNjF8MTcwMzkwNTIwMDAwMA==?clientKey=fb68ed90-0f43-4f86-9747-0d4bd264dab4https://widget.afisha.yandex.ru/w/sessions/MTgzOTB8MzEyMDExfDM2NjQzNjF8MTcwMzkwNTIwMDAwMA==?clientKey=fb68ed90-0f43-4f86-9747-0d4bd264dab4</w:t>
              </w:r>
            </w:hyperlink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(Льготный мастер-класс – 100р.)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хтина Т.А., заведующая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 музей «Мемориал Победы» «Арт-галерея 13-А»,</w:t>
            </w:r>
          </w:p>
          <w:p w:rsidR="00C92688" w:rsidRPr="006921B2" w:rsidRDefault="00C92688" w:rsidP="003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224-23-15, </w:t>
            </w:r>
            <w:r w:rsidRPr="006921B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artgallery13a@gmail.com</w:t>
            </w:r>
          </w:p>
          <w:p w:rsidR="00C92688" w:rsidRPr="006921B2" w:rsidRDefault="00C92688" w:rsidP="00321EA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2688" w:rsidRPr="006921B2" w:rsidTr="00443F77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зыкально – танцевальный спектакль «Золотой кубок </w:t>
            </w:r>
            <w:proofErr w:type="spellStart"/>
            <w:r w:rsidRPr="006921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артилы</w:t>
            </w:r>
            <w:proofErr w:type="spellEnd"/>
            <w:r w:rsidRPr="006921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636" w:type="dxa"/>
          </w:tcPr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696" w:type="dxa"/>
          </w:tcPr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Правобережный городской дворец культуры</w:t>
            </w:r>
          </w:p>
          <w:p w:rsidR="00C92688" w:rsidRPr="006921B2" w:rsidRDefault="00E05427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ул. Коломенская, 25</w:t>
            </w:r>
          </w:p>
        </w:tc>
        <w:tc>
          <w:tcPr>
            <w:tcW w:w="4670" w:type="dxa"/>
          </w:tcPr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6921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зыкально – танцевальный спектакль по мотивам всеми любимой сказки «Буратино» в исполнении «Образцового художественного коллектива» коллектива современной хореографии «Мастерская танца» и группы актеров театра «Наш театр», «Шлагбаум», «Резонанс».</w:t>
            </w:r>
            <w:proofErr w:type="gramEnd"/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ева Е.Н.</w:t>
            </w:r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ый руководитель</w:t>
            </w:r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МАУ «ПГДК»</w:t>
            </w:r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4-80-11</w:t>
            </w:r>
          </w:p>
          <w:p w:rsidR="00C92688" w:rsidRPr="006921B2" w:rsidRDefault="00C92688" w:rsidP="0044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7" w:history="1"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pbgdk@mail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rsk</w:t>
              </w:r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6921B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C92688" w:rsidRPr="00321EA2" w:rsidTr="00A510F9">
        <w:trPr>
          <w:jc w:val="center"/>
        </w:trPr>
        <w:tc>
          <w:tcPr>
            <w:tcW w:w="819" w:type="dxa"/>
          </w:tcPr>
          <w:p w:rsidR="00C92688" w:rsidRPr="006921B2" w:rsidRDefault="00C92688" w:rsidP="00321EA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</w:t>
            </w:r>
            <w:r w:rsidRPr="00692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я шоу-игра "Классная тема"</w:t>
            </w:r>
          </w:p>
        </w:tc>
        <w:tc>
          <w:tcPr>
            <w:tcW w:w="1636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ты и </w:t>
            </w: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емя согласовываются (ждем заявок)</w:t>
            </w:r>
          </w:p>
        </w:tc>
        <w:tc>
          <w:tcPr>
            <w:tcW w:w="2696" w:type="dxa"/>
          </w:tcPr>
          <w:p w:rsidR="00E05427" w:rsidRPr="006921B2" w:rsidRDefault="00C92688" w:rsidP="00321EA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К «Кировский» 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утузова 91</w:t>
            </w:r>
          </w:p>
        </w:tc>
        <w:tc>
          <w:tcPr>
            <w:tcW w:w="4670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21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обретение билетов только после </w:t>
            </w:r>
            <w:r w:rsidRPr="006921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ронирования даты и времени!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аем на </w:t>
            </w:r>
            <w:proofErr w:type="gramStart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ую</w:t>
            </w:r>
            <w:proofErr w:type="gramEnd"/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У-ИГРУ по мотивам популярных теле-передач. Ребята всем классом могут классно провести время, поделившись на команды посостязаться в интересных заданиях и просто получить море эмоций!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программе: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5 динамичных туров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вопросы разной сложности на логику и эрудицию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бота в команде и, конечно, азарт Победы!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оу-игра "Классная тема" станет интересным событием внеурочной деятельности для всего класса: хоть в канун календарных праздников, хоть просто так.</w:t>
            </w:r>
          </w:p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аться на игру могут учащиеся школ 7-11 классов, учащиеся техникумов колледжей, институтов и т.д.</w:t>
            </w:r>
          </w:p>
          <w:p w:rsidR="00C92688" w:rsidRPr="006921B2" w:rsidRDefault="00C92688" w:rsidP="00321EA2">
            <w:pPr>
              <w:widowControl w:val="0"/>
              <w:spacing w:after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widget.smart-bilet.ru/sites/beta/event-list?skey=dcab855012e29555dcc06e5f4c0ef422&amp;PHPSESSID=76850853b08</w:t>
            </w:r>
            <w:r w:rsidRPr="00692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8fde33082288c14eeb25</w:t>
            </w:r>
          </w:p>
        </w:tc>
        <w:tc>
          <w:tcPr>
            <w:tcW w:w="2535" w:type="dxa"/>
          </w:tcPr>
          <w:p w:rsidR="00C92688" w:rsidRPr="006921B2" w:rsidRDefault="00C92688" w:rsidP="00321E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аркина П.А. </w:t>
            </w:r>
            <w:r w:rsidRPr="006921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дущий методист 2359685 </w:t>
            </w:r>
            <w:r w:rsidRPr="006921B2">
              <w:rPr>
                <w:rFonts w:ascii="Times New Roman" w:hAnsi="Times New Roman" w:cs="Times New Roman"/>
                <w:sz w:val="28"/>
                <w:szCs w:val="28"/>
              </w:rPr>
              <w:t>panovka.poli@yandex.ru</w:t>
            </w:r>
          </w:p>
        </w:tc>
        <w:bookmarkStart w:id="4" w:name="_GoBack"/>
        <w:bookmarkEnd w:id="4"/>
      </w:tr>
    </w:tbl>
    <w:p w:rsidR="00D3505C" w:rsidRPr="00321EA2" w:rsidRDefault="00D3505C" w:rsidP="00321E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505C" w:rsidRPr="00321EA2" w:rsidSect="00113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497C"/>
    <w:multiLevelType w:val="hybridMultilevel"/>
    <w:tmpl w:val="BCE0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0E53"/>
    <w:multiLevelType w:val="hybridMultilevel"/>
    <w:tmpl w:val="30CA4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E3D40"/>
    <w:multiLevelType w:val="hybridMultilevel"/>
    <w:tmpl w:val="E50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6A84"/>
    <w:multiLevelType w:val="hybridMultilevel"/>
    <w:tmpl w:val="4E02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3C5F"/>
    <w:multiLevelType w:val="hybridMultilevel"/>
    <w:tmpl w:val="91E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E5715"/>
    <w:multiLevelType w:val="hybridMultilevel"/>
    <w:tmpl w:val="F4A61862"/>
    <w:lvl w:ilvl="0" w:tplc="C3BA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C3D"/>
    <w:rsid w:val="000034FD"/>
    <w:rsid w:val="000175F1"/>
    <w:rsid w:val="0002487D"/>
    <w:rsid w:val="000363B5"/>
    <w:rsid w:val="00036BA0"/>
    <w:rsid w:val="0007090E"/>
    <w:rsid w:val="000747B9"/>
    <w:rsid w:val="00080A9E"/>
    <w:rsid w:val="00090493"/>
    <w:rsid w:val="00097092"/>
    <w:rsid w:val="000C53CF"/>
    <w:rsid w:val="0011363E"/>
    <w:rsid w:val="00122E56"/>
    <w:rsid w:val="001318EE"/>
    <w:rsid w:val="0016049D"/>
    <w:rsid w:val="0016118C"/>
    <w:rsid w:val="00161ECA"/>
    <w:rsid w:val="00175D41"/>
    <w:rsid w:val="001909BD"/>
    <w:rsid w:val="00194C93"/>
    <w:rsid w:val="00195D68"/>
    <w:rsid w:val="001973BF"/>
    <w:rsid w:val="00197E1E"/>
    <w:rsid w:val="001D179F"/>
    <w:rsid w:val="001E1F7F"/>
    <w:rsid w:val="001E38DB"/>
    <w:rsid w:val="001F1DC5"/>
    <w:rsid w:val="001F2434"/>
    <w:rsid w:val="001F5E05"/>
    <w:rsid w:val="00207EDA"/>
    <w:rsid w:val="00227C61"/>
    <w:rsid w:val="002445DF"/>
    <w:rsid w:val="00252E3E"/>
    <w:rsid w:val="00254BBD"/>
    <w:rsid w:val="00261D38"/>
    <w:rsid w:val="0028577E"/>
    <w:rsid w:val="00297F94"/>
    <w:rsid w:val="002A5985"/>
    <w:rsid w:val="002D5296"/>
    <w:rsid w:val="002F2C29"/>
    <w:rsid w:val="00312E8E"/>
    <w:rsid w:val="00321EA2"/>
    <w:rsid w:val="00347604"/>
    <w:rsid w:val="00357126"/>
    <w:rsid w:val="003640F2"/>
    <w:rsid w:val="003933E2"/>
    <w:rsid w:val="00393A69"/>
    <w:rsid w:val="003968A1"/>
    <w:rsid w:val="003A5DA1"/>
    <w:rsid w:val="003A7A61"/>
    <w:rsid w:val="003B32B5"/>
    <w:rsid w:val="003B53DF"/>
    <w:rsid w:val="003D32A6"/>
    <w:rsid w:val="003D5249"/>
    <w:rsid w:val="00416768"/>
    <w:rsid w:val="00421DAC"/>
    <w:rsid w:val="004328EC"/>
    <w:rsid w:val="00441BC0"/>
    <w:rsid w:val="0044343A"/>
    <w:rsid w:val="00443F77"/>
    <w:rsid w:val="00452DD2"/>
    <w:rsid w:val="00455F46"/>
    <w:rsid w:val="004801E1"/>
    <w:rsid w:val="004A1460"/>
    <w:rsid w:val="004A5CF0"/>
    <w:rsid w:val="004B2552"/>
    <w:rsid w:val="004B5784"/>
    <w:rsid w:val="004C0227"/>
    <w:rsid w:val="004D0043"/>
    <w:rsid w:val="004F1EE5"/>
    <w:rsid w:val="004F2071"/>
    <w:rsid w:val="005015ED"/>
    <w:rsid w:val="00506FF6"/>
    <w:rsid w:val="00511CBC"/>
    <w:rsid w:val="00530915"/>
    <w:rsid w:val="00532B0A"/>
    <w:rsid w:val="0056167C"/>
    <w:rsid w:val="005873B3"/>
    <w:rsid w:val="00592195"/>
    <w:rsid w:val="005A0192"/>
    <w:rsid w:val="005A21FD"/>
    <w:rsid w:val="005A275D"/>
    <w:rsid w:val="005A6C04"/>
    <w:rsid w:val="005E6446"/>
    <w:rsid w:val="00622A09"/>
    <w:rsid w:val="00634F59"/>
    <w:rsid w:val="00635C3D"/>
    <w:rsid w:val="006458F0"/>
    <w:rsid w:val="00645B99"/>
    <w:rsid w:val="006509CB"/>
    <w:rsid w:val="006750FA"/>
    <w:rsid w:val="00684E67"/>
    <w:rsid w:val="006877A2"/>
    <w:rsid w:val="006921B2"/>
    <w:rsid w:val="006A32DA"/>
    <w:rsid w:val="006A3F48"/>
    <w:rsid w:val="006B7812"/>
    <w:rsid w:val="006C2640"/>
    <w:rsid w:val="006C7CBB"/>
    <w:rsid w:val="006D631C"/>
    <w:rsid w:val="006D7EFB"/>
    <w:rsid w:val="006E0FD7"/>
    <w:rsid w:val="006F5165"/>
    <w:rsid w:val="00706739"/>
    <w:rsid w:val="00732BAA"/>
    <w:rsid w:val="00736C85"/>
    <w:rsid w:val="007426B6"/>
    <w:rsid w:val="00755FE3"/>
    <w:rsid w:val="00773748"/>
    <w:rsid w:val="00777D44"/>
    <w:rsid w:val="00790400"/>
    <w:rsid w:val="007A1221"/>
    <w:rsid w:val="007A14DC"/>
    <w:rsid w:val="007A1B1C"/>
    <w:rsid w:val="007B11AE"/>
    <w:rsid w:val="007B51D9"/>
    <w:rsid w:val="007D7A87"/>
    <w:rsid w:val="007E6004"/>
    <w:rsid w:val="007E6354"/>
    <w:rsid w:val="007F26A5"/>
    <w:rsid w:val="008073DD"/>
    <w:rsid w:val="00824704"/>
    <w:rsid w:val="00824EE1"/>
    <w:rsid w:val="00845193"/>
    <w:rsid w:val="00851340"/>
    <w:rsid w:val="008533A7"/>
    <w:rsid w:val="00860B6E"/>
    <w:rsid w:val="00864C9F"/>
    <w:rsid w:val="00884171"/>
    <w:rsid w:val="00885AF3"/>
    <w:rsid w:val="00890AAA"/>
    <w:rsid w:val="00892997"/>
    <w:rsid w:val="0089532F"/>
    <w:rsid w:val="008A2072"/>
    <w:rsid w:val="008B563F"/>
    <w:rsid w:val="008C08FE"/>
    <w:rsid w:val="008D13B1"/>
    <w:rsid w:val="008D71D1"/>
    <w:rsid w:val="008F26E2"/>
    <w:rsid w:val="00911A64"/>
    <w:rsid w:val="00912109"/>
    <w:rsid w:val="00912E8E"/>
    <w:rsid w:val="00924FF0"/>
    <w:rsid w:val="009539EE"/>
    <w:rsid w:val="009669C4"/>
    <w:rsid w:val="00974713"/>
    <w:rsid w:val="0098002A"/>
    <w:rsid w:val="009A5539"/>
    <w:rsid w:val="009B1DD5"/>
    <w:rsid w:val="009B5870"/>
    <w:rsid w:val="009C6B5D"/>
    <w:rsid w:val="009D1D2F"/>
    <w:rsid w:val="009D7BA6"/>
    <w:rsid w:val="009F5C42"/>
    <w:rsid w:val="009F644B"/>
    <w:rsid w:val="00A339E6"/>
    <w:rsid w:val="00A43531"/>
    <w:rsid w:val="00A510F9"/>
    <w:rsid w:val="00A57910"/>
    <w:rsid w:val="00A64C8F"/>
    <w:rsid w:val="00A8196E"/>
    <w:rsid w:val="00A830CD"/>
    <w:rsid w:val="00A84BB0"/>
    <w:rsid w:val="00A920E6"/>
    <w:rsid w:val="00AD78BD"/>
    <w:rsid w:val="00AE1FD9"/>
    <w:rsid w:val="00AE4917"/>
    <w:rsid w:val="00AE4F64"/>
    <w:rsid w:val="00B10A6A"/>
    <w:rsid w:val="00B24701"/>
    <w:rsid w:val="00B31D13"/>
    <w:rsid w:val="00B37FEE"/>
    <w:rsid w:val="00B44E09"/>
    <w:rsid w:val="00B46456"/>
    <w:rsid w:val="00B77A46"/>
    <w:rsid w:val="00B8311C"/>
    <w:rsid w:val="00B9474B"/>
    <w:rsid w:val="00BA0883"/>
    <w:rsid w:val="00BA48AE"/>
    <w:rsid w:val="00BD1B79"/>
    <w:rsid w:val="00BD4260"/>
    <w:rsid w:val="00C110D1"/>
    <w:rsid w:val="00C215A6"/>
    <w:rsid w:val="00C24AF8"/>
    <w:rsid w:val="00C5700D"/>
    <w:rsid w:val="00C6517E"/>
    <w:rsid w:val="00C6536C"/>
    <w:rsid w:val="00C71B91"/>
    <w:rsid w:val="00C722EC"/>
    <w:rsid w:val="00C81E33"/>
    <w:rsid w:val="00C90E00"/>
    <w:rsid w:val="00C92688"/>
    <w:rsid w:val="00CA133D"/>
    <w:rsid w:val="00CC1B32"/>
    <w:rsid w:val="00CD6889"/>
    <w:rsid w:val="00CE3558"/>
    <w:rsid w:val="00CF585D"/>
    <w:rsid w:val="00CF69B3"/>
    <w:rsid w:val="00D050D7"/>
    <w:rsid w:val="00D064C1"/>
    <w:rsid w:val="00D16C36"/>
    <w:rsid w:val="00D20279"/>
    <w:rsid w:val="00D232AF"/>
    <w:rsid w:val="00D23B53"/>
    <w:rsid w:val="00D23FE3"/>
    <w:rsid w:val="00D24FB7"/>
    <w:rsid w:val="00D26EF2"/>
    <w:rsid w:val="00D32550"/>
    <w:rsid w:val="00D3505C"/>
    <w:rsid w:val="00D41B9D"/>
    <w:rsid w:val="00D65F3A"/>
    <w:rsid w:val="00D66112"/>
    <w:rsid w:val="00D664F0"/>
    <w:rsid w:val="00D96B8F"/>
    <w:rsid w:val="00DA3109"/>
    <w:rsid w:val="00DA67C2"/>
    <w:rsid w:val="00DB2333"/>
    <w:rsid w:val="00DC0446"/>
    <w:rsid w:val="00DC27F2"/>
    <w:rsid w:val="00DC5EDA"/>
    <w:rsid w:val="00DD49A4"/>
    <w:rsid w:val="00DD5A31"/>
    <w:rsid w:val="00DF5FAD"/>
    <w:rsid w:val="00E05427"/>
    <w:rsid w:val="00E3665A"/>
    <w:rsid w:val="00E44F65"/>
    <w:rsid w:val="00E6074F"/>
    <w:rsid w:val="00E61ED0"/>
    <w:rsid w:val="00E626AC"/>
    <w:rsid w:val="00E812CD"/>
    <w:rsid w:val="00E81F52"/>
    <w:rsid w:val="00E95FE2"/>
    <w:rsid w:val="00EA1105"/>
    <w:rsid w:val="00EB1E44"/>
    <w:rsid w:val="00ED1F97"/>
    <w:rsid w:val="00EE18D8"/>
    <w:rsid w:val="00EF0EBD"/>
    <w:rsid w:val="00EF2A8B"/>
    <w:rsid w:val="00F107C0"/>
    <w:rsid w:val="00F241F1"/>
    <w:rsid w:val="00F45C07"/>
    <w:rsid w:val="00F55937"/>
    <w:rsid w:val="00F62E6B"/>
    <w:rsid w:val="00F6501C"/>
    <w:rsid w:val="00F75917"/>
    <w:rsid w:val="00F7711B"/>
    <w:rsid w:val="00F771BA"/>
    <w:rsid w:val="00F90652"/>
    <w:rsid w:val="00F97112"/>
    <w:rsid w:val="00FA61F6"/>
    <w:rsid w:val="00FC2F91"/>
    <w:rsid w:val="00FE3F19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363E"/>
    <w:rPr>
      <w:color w:val="0000FF"/>
      <w:u w:val="single"/>
    </w:rPr>
  </w:style>
  <w:style w:type="paragraph" w:styleId="a5">
    <w:name w:val="No Spacing"/>
    <w:uiPriority w:val="1"/>
    <w:qFormat/>
    <w:rsid w:val="00D23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23FE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5D6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94C93"/>
    <w:pPr>
      <w:suppressAutoHyphens/>
      <w:overflowPunct w:val="0"/>
      <w:spacing w:after="140"/>
    </w:pPr>
    <w:rPr>
      <w:rFonts w:ascii="Calibri" w:eastAsia="Calibri" w:hAnsi="Calibri" w:cs="Tahoma"/>
    </w:rPr>
  </w:style>
  <w:style w:type="character" w:customStyle="1" w:styleId="a9">
    <w:name w:val="Основной текст Знак"/>
    <w:basedOn w:val="a0"/>
    <w:link w:val="a8"/>
    <w:rsid w:val="00194C93"/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112620@mail.ru" TargetMode="External"/><Relationship Id="rId18" Type="http://schemas.openxmlformats.org/officeDocument/2006/relationships/hyperlink" Target="https://widget.afisha.yandex.ru/w/sessions/MTgzODl8Mzg0NzY3fDI2NzgyNHwxNzAzOTkxNjAwMDAw?clientKey=fb68ed90-0f43-4f86-9747-0d4bd264dab4" TargetMode="External"/><Relationship Id="rId26" Type="http://schemas.openxmlformats.org/officeDocument/2006/relationships/hyperlink" Target="https://krasfil.ru/events/2842-Vselennaya-organ-Krasnoyarskii-kamernyi-khor-F-Morozov-organ?idEvent=1648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rasfil.ru/events/buy/16504" TargetMode="External"/><Relationship Id="rId34" Type="http://schemas.openxmlformats.org/officeDocument/2006/relationships/hyperlink" Target="mailto:info@kko.ru" TargetMode="External"/><Relationship Id="rId7" Type="http://schemas.openxmlformats.org/officeDocument/2006/relationships/hyperlink" Target="https://vmuzey.com/event/postoyannaya-ekspoziciya-7" TargetMode="External"/><Relationship Id="rId12" Type="http://schemas.openxmlformats.org/officeDocument/2006/relationships/hyperlink" Target="https://widget.afisha.yandex.ru/w/sessions/MTgzODl8Mjc5Nzk0fDI2NzgyNHwxNzAzOTkxNjAwMDAw?clientKey=fb68ed90-0f43-4f86-9747-0d4bd264dab4" TargetMode="External"/><Relationship Id="rId17" Type="http://schemas.openxmlformats.org/officeDocument/2006/relationships/hyperlink" Target="mailto:2112620@mail.ru" TargetMode="External"/><Relationship Id="rId25" Type="http://schemas.openxmlformats.org/officeDocument/2006/relationships/hyperlink" Target="https://krasfil.ru/events/2842-Vselennaya-organ-Krasnoyarskii-kamernyi-khor-F-Morozov-organ?idEvent=16485" TargetMode="External"/><Relationship Id="rId33" Type="http://schemas.openxmlformats.org/officeDocument/2006/relationships/hyperlink" Target="https://iframeab-pre5606.intickets.ru/seance/1397778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dget.afisha.yandex.ru/w/sessions/MTgzODl8MzA3MDg2fDI2NzgyNHwxNzAzOTkxNjAwMDAw?clientKey=fb68ed90-0f43-4f86-9747-0d4bd264dab4" TargetMode="External"/><Relationship Id="rId20" Type="http://schemas.openxmlformats.org/officeDocument/2006/relationships/hyperlink" Target="https://vmuzey.com/event/obuchenie-osnovam-chistopisaniya" TargetMode="External"/><Relationship Id="rId29" Type="http://schemas.openxmlformats.org/officeDocument/2006/relationships/hyperlink" Target="mailto:pbgdk@mailk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dget.afisha.yandex.ru/w/sessions/MTgzOTB8MzEyMDExfDM2NjQzNjF8MTcwMzkwNTIwMDAwMA==?clientKey=fb68ed90-0f43-4f86-9747-0d4bd264dab4https://widget.afisha.yandex.ru/w/sessions/MTgzOTB8MzEyMDExfDM2NjQzNjF8MTcwMzkwNTIwMDAwMA==?clientKey=fb68ed90-0f43-4f86-9747-0d4bd264dab4" TargetMode="External"/><Relationship Id="rId24" Type="http://schemas.openxmlformats.org/officeDocument/2006/relationships/hyperlink" Target="mailto:2112620@mail.ru" TargetMode="External"/><Relationship Id="rId32" Type="http://schemas.openxmlformats.org/officeDocument/2006/relationships/hyperlink" Target="mailto:info@kko.ru" TargetMode="External"/><Relationship Id="rId37" Type="http://schemas.openxmlformats.org/officeDocument/2006/relationships/hyperlink" Target="mailto:pbgdk@mailk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12620@mail.ru" TargetMode="External"/><Relationship Id="rId23" Type="http://schemas.openxmlformats.org/officeDocument/2006/relationships/hyperlink" Target="https://widget.afisha.yandex.ru/w/sessions/MTgzODl8Mjc5Nzk0fDI2NzgyNHwxNzAzOTkxNjAwMDAw?clientKey=fb68ed90-0f43-4f86-9747-0d4bd264dab4" TargetMode="External"/><Relationship Id="rId28" Type="http://schemas.openxmlformats.org/officeDocument/2006/relationships/hyperlink" Target="mailto:chehova@perensona23.ru" TargetMode="External"/><Relationship Id="rId36" Type="http://schemas.openxmlformats.org/officeDocument/2006/relationships/hyperlink" Target="https://widget.afisha.yandex.ru/w/sessions/MTgzOTB8MzEyMDExfDM2NjQzNjF8MTcwMzkwNTIwMDAwMA==?clientKey=fb68ed90-0f43-4f86-9747-0d4bd264dab4https://widget.afisha.yandex.ru/w/sessions/MTgzOTB8MzEyMDExfDM2NjQzNjF8MTcwMzkwNTIwMDAwMA==?clientKey=fb68ed90-0f43-4f86-9747-0d4bd264dab4" TargetMode="External"/><Relationship Id="rId10" Type="http://schemas.openxmlformats.org/officeDocument/2006/relationships/hyperlink" Target="https://widget.afisha.yandex.ru/w/sessions/MTgzOTB8MzEyMDExfDM2NjQzNjF8MTcwMzkwNTIwMDAwMA==?clientKey=fb68ed90-0f43-4f86-9747-0d4bd264dab4https://widget.afisha.yandex.ru/w/sessions/MTgzOTB8MzEyMDExfDM2NjQzNjF8MTcwMzkwNTIwMDAwMA==?clientKey=fb68ed90-0f43-4f86-9747-0d4bd264dab4" TargetMode="External"/><Relationship Id="rId19" Type="http://schemas.openxmlformats.org/officeDocument/2006/relationships/hyperlink" Target="mailto:2112620@mail.ru" TargetMode="External"/><Relationship Id="rId31" Type="http://schemas.openxmlformats.org/officeDocument/2006/relationships/hyperlink" Target="https://krasfil.ru/events/buy/16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muzey.com/event/akvarelnyy-chetverg" TargetMode="External"/><Relationship Id="rId14" Type="http://schemas.openxmlformats.org/officeDocument/2006/relationships/hyperlink" Target="https://widget.afisha.yandex.ru/w/sessions/MTgzODl8Mjc5Nzk0fDI2NzgyNHwxNzAzOTkxNjAwMDAw?clientKey=fb68ed90-0f43-4f86-9747-0d4bd264dab4" TargetMode="External"/><Relationship Id="rId22" Type="http://schemas.openxmlformats.org/officeDocument/2006/relationships/hyperlink" Target="mailto:info@kko.ru" TargetMode="External"/><Relationship Id="rId27" Type="http://schemas.openxmlformats.org/officeDocument/2006/relationships/hyperlink" Target="mailto:krashor@mailkrsk.ru" TargetMode="External"/><Relationship Id="rId30" Type="http://schemas.openxmlformats.org/officeDocument/2006/relationships/hyperlink" Target="mailto:pbgdk@mailkrsk.ru" TargetMode="External"/><Relationship Id="rId35" Type="http://schemas.openxmlformats.org/officeDocument/2006/relationships/hyperlink" Target="https://widget.afisha.yandex.ru/w/sessions/MTgzOTB8MzEyMDExfDM2NjQzNjF8MTcwMzkwNTIwMDAwMA==?clientKey=fb68ed90-0f43-4f86-9747-0d4bd264dab4https://widget.afisha.yandex.ru/w/sessions/MTgzOTB8MzEyMDExfDM2NjQzNjF8MTcwMzkwNTIwMDAwMA==?clientKey=fb68ed90-0f43-4f86-9747-0d4bd264dab4" TargetMode="External"/><Relationship Id="rId8" Type="http://schemas.openxmlformats.org/officeDocument/2006/relationships/hyperlink" Target="https://vmuzey.com/event/gruppovaya-ekskursiy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2864-23D0-4D9E-90CD-794ADB7B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екова Оксана Валерьевна</dc:creator>
  <cp:lastModifiedBy>Чурекова Оксана Валерьевна</cp:lastModifiedBy>
  <cp:revision>238</cp:revision>
  <dcterms:created xsi:type="dcterms:W3CDTF">2022-11-23T16:07:00Z</dcterms:created>
  <dcterms:modified xsi:type="dcterms:W3CDTF">2023-10-26T05:14:00Z</dcterms:modified>
</cp:coreProperties>
</file>